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ADA7" w14:textId="77777777" w:rsidR="00814DA9" w:rsidRDefault="006D2A1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97C0CE3" wp14:editId="370740E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C52" w14:textId="77777777" w:rsidR="00E23FCE" w:rsidRPr="006E7B4C" w:rsidRDefault="006D2A1A" w:rsidP="00E82842">
      <w:pPr>
        <w:pStyle w:val="Title"/>
      </w:pPr>
      <w:r>
        <w:t>Consumers’ Experience of the Quality of Care and Services: Aged Care Services</w:t>
      </w:r>
    </w:p>
    <w:p w14:paraId="3A7998A9" w14:textId="77777777" w:rsidR="006E7B4C" w:rsidRPr="00EB02B2" w:rsidRDefault="006D2A1A" w:rsidP="008D7CE6">
      <w:pPr>
        <w:pStyle w:val="Subtitle"/>
        <w:spacing w:before="240" w:after="240"/>
      </w:pPr>
      <w:r>
        <w:t>Anglican Care Jesmond Grove</w:t>
      </w:r>
    </w:p>
    <w:p w14:paraId="65E2612F" w14:textId="77777777" w:rsidR="00C76D31" w:rsidRPr="00EB02B2" w:rsidRDefault="006D2A1A" w:rsidP="00C76D31">
      <w:r w:rsidRPr="00EB02B2">
        <w:t xml:space="preserve">RACS ID: </w:t>
      </w:r>
      <w:r>
        <w:t>0516</w:t>
      </w:r>
    </w:p>
    <w:p w14:paraId="38B74774" w14:textId="77777777" w:rsidR="00C76D31" w:rsidRPr="00C76D31" w:rsidRDefault="006D2A1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8 October 2019</w:t>
      </w:r>
      <w:r w:rsidRPr="00EB02B2">
        <w:t xml:space="preserve"> to </w:t>
      </w:r>
      <w:r>
        <w:t>31 October 2019</w:t>
      </w:r>
    </w:p>
    <w:p w14:paraId="6A3CFEE3" w14:textId="77777777" w:rsidR="00362082" w:rsidRDefault="006D2A1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10B2AD3" w14:textId="77777777" w:rsidR="00B923D3" w:rsidRDefault="006D2A1A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476AAC1" w14:textId="77777777" w:rsidR="00B35CD1" w:rsidRPr="00B923D3" w:rsidRDefault="006D2A1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3781A09B" w14:textId="77777777" w:rsidR="007315E4" w:rsidRPr="007315E4" w:rsidRDefault="006D2A1A" w:rsidP="006B1A8D">
      <w:pPr>
        <w:pStyle w:val="Heading1"/>
        <w:spacing w:before="240"/>
      </w:pPr>
      <w:r>
        <w:t>What is your experience at the service?</w:t>
      </w:r>
    </w:p>
    <w:p w14:paraId="02FB22C5" w14:textId="77777777" w:rsidR="00505D26" w:rsidRDefault="006D2A1A" w:rsidP="007643D3">
      <w:pPr>
        <w:ind w:left="357" w:hanging="357"/>
      </w:pPr>
      <w:r>
        <w:t>1.</w:t>
      </w:r>
      <w:r>
        <w:tab/>
        <w:t>Do you like the food here?</w:t>
      </w:r>
    </w:p>
    <w:p w14:paraId="7771857A" w14:textId="77777777" w:rsidR="00505D26" w:rsidRDefault="006D2A1A" w:rsidP="007643D3">
      <w:pPr>
        <w:ind w:left="357" w:hanging="357"/>
      </w:pPr>
      <w:r>
        <w:t>100 per cent of respondents say they like the food most of the time or always.</w:t>
      </w:r>
    </w:p>
    <w:p w14:paraId="591A9614" w14:textId="77777777" w:rsidR="00505D26" w:rsidRDefault="006D2A1A" w:rsidP="007643D3">
      <w:pPr>
        <w:ind w:left="357" w:hanging="357"/>
      </w:pPr>
      <w:r>
        <w:t>2.</w:t>
      </w:r>
      <w:r>
        <w:tab/>
        <w:t>Do you feel safe here?</w:t>
      </w:r>
    </w:p>
    <w:p w14:paraId="6BFC584D" w14:textId="77777777" w:rsidR="00505D26" w:rsidRDefault="006D2A1A" w:rsidP="007643D3">
      <w:pPr>
        <w:ind w:left="357" w:hanging="357"/>
      </w:pPr>
      <w:r>
        <w:t>100 per cent of respondents say they feel safe most of the time or always.</w:t>
      </w:r>
    </w:p>
    <w:p w14:paraId="4AD47669" w14:textId="77777777" w:rsidR="00505D26" w:rsidRDefault="006D2A1A" w:rsidP="007643D3">
      <w:pPr>
        <w:ind w:left="357" w:hanging="357"/>
      </w:pPr>
      <w:r>
        <w:t>3.</w:t>
      </w:r>
      <w:r>
        <w:tab/>
        <w:t>Is this place well run?</w:t>
      </w:r>
    </w:p>
    <w:p w14:paraId="53CF7E79" w14:textId="77777777" w:rsidR="00505D26" w:rsidRDefault="006D2A1A" w:rsidP="007643D3">
      <w:pPr>
        <w:ind w:left="357" w:hanging="357"/>
      </w:pPr>
      <w:r>
        <w:t>100 per cent of respondents say that this place is well run most of the time or always.</w:t>
      </w:r>
    </w:p>
    <w:p w14:paraId="5A33CA1D" w14:textId="77777777" w:rsidR="00505D26" w:rsidRDefault="006D2A1A" w:rsidP="007643D3">
      <w:pPr>
        <w:ind w:left="357" w:hanging="357"/>
      </w:pPr>
      <w:r>
        <w:t>4.</w:t>
      </w:r>
      <w:r>
        <w:tab/>
        <w:t>Do you get the care you need?</w:t>
      </w:r>
    </w:p>
    <w:p w14:paraId="0FDD926E" w14:textId="77777777" w:rsidR="00505D26" w:rsidRDefault="006D2A1A" w:rsidP="007643D3">
      <w:pPr>
        <w:ind w:left="357" w:hanging="357"/>
      </w:pPr>
      <w:r>
        <w:t>94 per cent of respondents say they get the care they need most of the time or always.</w:t>
      </w:r>
    </w:p>
    <w:p w14:paraId="42473BE9" w14:textId="77777777" w:rsidR="00505D26" w:rsidRDefault="006D2A1A" w:rsidP="007643D3">
      <w:pPr>
        <w:ind w:left="357" w:hanging="357"/>
      </w:pPr>
      <w:r>
        <w:t>5.</w:t>
      </w:r>
      <w:r>
        <w:tab/>
        <w:t>Do staff know what they are doing?</w:t>
      </w:r>
    </w:p>
    <w:p w14:paraId="41D22B18" w14:textId="77777777" w:rsidR="00505D26" w:rsidRDefault="006D2A1A" w:rsidP="007643D3">
      <w:pPr>
        <w:ind w:left="357" w:hanging="357"/>
      </w:pPr>
      <w:r>
        <w:t>100 per cent of respondents say that the staff know what they are doing most of the time or always.</w:t>
      </w:r>
    </w:p>
    <w:p w14:paraId="36CBFC34" w14:textId="77777777" w:rsidR="00505D26" w:rsidRDefault="006D2A1A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A97317B" w14:textId="77777777" w:rsidR="00505D26" w:rsidRDefault="006D2A1A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5520650" w14:textId="77777777" w:rsidR="00505D26" w:rsidRDefault="006D2A1A" w:rsidP="007643D3">
      <w:pPr>
        <w:ind w:left="357" w:hanging="357"/>
      </w:pPr>
      <w:r>
        <w:t>7.</w:t>
      </w:r>
      <w:r>
        <w:tab/>
        <w:t>Do staff explain things to you?</w:t>
      </w:r>
    </w:p>
    <w:p w14:paraId="56C9019B" w14:textId="77777777" w:rsidR="00505D26" w:rsidRDefault="006D2A1A" w:rsidP="007643D3">
      <w:pPr>
        <w:ind w:left="357" w:hanging="357"/>
      </w:pPr>
      <w:r>
        <w:t>100 per cent of respondents say staff explain things to them most of the time or always.</w:t>
      </w:r>
    </w:p>
    <w:p w14:paraId="784F6947" w14:textId="77777777" w:rsidR="00505D26" w:rsidRDefault="006D2A1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986BE0F" w14:textId="77777777" w:rsidR="00505D26" w:rsidRDefault="006D2A1A" w:rsidP="007643D3">
      <w:pPr>
        <w:ind w:left="357" w:hanging="357"/>
      </w:pPr>
      <w:r>
        <w:t>100 per cent of respondents say staff treat them with respect most of the time or always.</w:t>
      </w:r>
    </w:p>
    <w:p w14:paraId="61360343" w14:textId="77777777" w:rsidR="00505D26" w:rsidRDefault="006D2A1A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0281BEB" w14:textId="77777777" w:rsidR="00505D26" w:rsidRDefault="006D2A1A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DC40CDE" w14:textId="77777777" w:rsidR="00505D26" w:rsidRDefault="006D2A1A" w:rsidP="007643D3">
      <w:pPr>
        <w:ind w:left="357" w:hanging="357"/>
      </w:pPr>
      <w:r>
        <w:t>10.</w:t>
      </w:r>
      <w:r>
        <w:tab/>
        <w:t>Are staff kind and caring?</w:t>
      </w:r>
    </w:p>
    <w:p w14:paraId="752E7C48" w14:textId="77777777" w:rsidR="00505D26" w:rsidRDefault="006D2A1A" w:rsidP="007643D3">
      <w:pPr>
        <w:ind w:left="357" w:hanging="357"/>
      </w:pPr>
      <w:r>
        <w:t>100 per cent of respondents say staff are kind and caring most of the time or always.</w:t>
      </w:r>
    </w:p>
    <w:p w14:paraId="1362DBFB" w14:textId="77777777" w:rsidR="00505D26" w:rsidRDefault="006D2A1A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29DEF8B" w14:textId="77777777" w:rsidR="00505D26" w:rsidRDefault="006D2A1A" w:rsidP="007643D3">
      <w:pPr>
        <w:ind w:left="357" w:hanging="357"/>
      </w:pPr>
      <w:r>
        <w:t>100 per cent of respondents say they have a say in their daily activities most of the time or always.</w:t>
      </w:r>
    </w:p>
    <w:p w14:paraId="0FFB8CA7" w14:textId="77777777" w:rsidR="00505D26" w:rsidRDefault="006D2A1A" w:rsidP="007643D3">
      <w:pPr>
        <w:ind w:left="357" w:hanging="357"/>
      </w:pPr>
      <w:r>
        <w:t>12.</w:t>
      </w:r>
      <w:r>
        <w:tab/>
        <w:t>Do you feel at home here?</w:t>
      </w:r>
    </w:p>
    <w:p w14:paraId="404F9E63" w14:textId="77777777" w:rsidR="00505D26" w:rsidRDefault="006D2A1A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279B" w14:textId="77777777" w:rsidR="00D2020A" w:rsidRDefault="006D2A1A">
      <w:pPr>
        <w:spacing w:before="0" w:after="0"/>
      </w:pPr>
      <w:r>
        <w:separator/>
      </w:r>
    </w:p>
  </w:endnote>
  <w:endnote w:type="continuationSeparator" w:id="0">
    <w:p w14:paraId="1664F158" w14:textId="77777777" w:rsidR="00D2020A" w:rsidRDefault="006D2A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5F0A" w14:textId="77777777" w:rsidR="003C6468" w:rsidRDefault="006D2A1A" w:rsidP="00432D65">
    <w:pPr>
      <w:pStyle w:val="Footer"/>
      <w:tabs>
        <w:tab w:val="right" w:pos="9072"/>
      </w:tabs>
    </w:pPr>
    <w:r>
      <w:t>Service name: Anglican Care Jesmond Grove</w:t>
    </w:r>
    <w:r>
      <w:tab/>
      <w:t>Dates of audit: 28 October 2019</w:t>
    </w:r>
    <w:r w:rsidRPr="00EB02B2">
      <w:t xml:space="preserve"> to </w:t>
    </w:r>
    <w:r>
      <w:t>31 October 2019</w:t>
    </w:r>
  </w:p>
  <w:p w14:paraId="546E05FB" w14:textId="77777777" w:rsidR="003C6468" w:rsidRDefault="006D2A1A" w:rsidP="00432D65">
    <w:pPr>
      <w:pStyle w:val="Footer"/>
      <w:tabs>
        <w:tab w:val="right" w:pos="9070"/>
      </w:tabs>
    </w:pPr>
    <w:r>
      <w:t>RACS ID: 0516</w:t>
    </w:r>
    <w:r>
      <w:tab/>
    </w:r>
    <w:r w:rsidRPr="00931698">
      <w:t>RPT-ACC-0095 v19.0</w:t>
    </w:r>
  </w:p>
  <w:p w14:paraId="1BE8580F" w14:textId="4E7D5D8C" w:rsidR="003C6468" w:rsidRPr="000242E0" w:rsidRDefault="006D2A1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D75BD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0C30" w14:textId="77777777" w:rsidR="003C6468" w:rsidRDefault="006D2A1A" w:rsidP="00432D65">
    <w:pPr>
      <w:pStyle w:val="Footer"/>
      <w:tabs>
        <w:tab w:val="right" w:pos="9072"/>
      </w:tabs>
    </w:pPr>
    <w:r>
      <w:t>Service name: Anglican Care Jesmond Grove</w:t>
    </w:r>
    <w:r>
      <w:tab/>
      <w:t>Dates of audit: 28 October 2019</w:t>
    </w:r>
    <w:r w:rsidRPr="00EB02B2">
      <w:t xml:space="preserve"> to </w:t>
    </w:r>
    <w:r>
      <w:t>31 October 2019</w:t>
    </w:r>
  </w:p>
  <w:p w14:paraId="40B85F1C" w14:textId="77777777" w:rsidR="003C6468" w:rsidRDefault="006D2A1A" w:rsidP="00432D65">
    <w:pPr>
      <w:pStyle w:val="Footer"/>
      <w:tabs>
        <w:tab w:val="right" w:pos="9070"/>
      </w:tabs>
    </w:pPr>
    <w:r>
      <w:t>RACS ID: 0516</w:t>
    </w:r>
    <w:r>
      <w:tab/>
    </w:r>
    <w:r w:rsidRPr="00931698">
      <w:t>RPT-ACC-0095 v19.0</w:t>
    </w:r>
  </w:p>
  <w:p w14:paraId="7C258E8F" w14:textId="3605588C" w:rsidR="003C6468" w:rsidRPr="000242E0" w:rsidRDefault="006D2A1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D75BD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507E" w14:textId="77777777" w:rsidR="00D2020A" w:rsidRDefault="006D2A1A">
      <w:pPr>
        <w:spacing w:before="0" w:after="0"/>
      </w:pPr>
      <w:r>
        <w:separator/>
      </w:r>
    </w:p>
  </w:footnote>
  <w:footnote w:type="continuationSeparator" w:id="0">
    <w:p w14:paraId="7DBA52D8" w14:textId="77777777" w:rsidR="00D2020A" w:rsidRDefault="006D2A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D650" w14:textId="77777777" w:rsidR="003C6468" w:rsidRPr="00884F23" w:rsidRDefault="006D2A1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D75BD"/>
    <w:rsid w:val="001915A3"/>
    <w:rsid w:val="00217F62"/>
    <w:rsid w:val="006D2A1A"/>
    <w:rsid w:val="00A906D8"/>
    <w:rsid w:val="00AB5A74"/>
    <w:rsid w:val="00D2020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38F0"/>
  <w15:docId w15:val="{3E3CC777-918F-48B7-9AE8-8BDC7C0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16</RACS_x0020_ID>
    <Approved_x0020_Provider xmlns="a8338b6e-77a6-4851-82b6-98166143ffdd">Anglican Care</Approved_x0020_Provider>
    <Management_x0020_Company_x0020_ID xmlns="a8338b6e-77a6-4851-82b6-98166143ffdd" xsi:nil="true"/>
    <Home xmlns="a8338b6e-77a6-4851-82b6-98166143ffdd">Anglican Care Jesmond Grov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1T00:40:29+00:00</Doc_x0020_Date>
    <CSI_x0020_ID xmlns="a8338b6e-77a6-4851-82b6-98166143ffdd" xsi:nil="true"/>
    <Case_x0020_ID xmlns="a8338b6e-77a6-4851-82b6-98166143ffdd" xsi:nil="true"/>
    <Approved_x0020_Provider_x0020_ID xmlns="a8338b6e-77a6-4851-82b6-98166143ffdd">0C352D3B-3DEC-DD11-9FC7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234599AB-7CF4-DC11-AD41-005056922186</Home_x0020_ID>
    <State xmlns="a8338b6e-77a6-4851-82b6-98166143ffdd">NSW</State>
    <Doc_x0020_Sent_Received_x0020_Date xmlns="a8338b6e-77a6-4851-82b6-98166143ffdd">2019-11-09T00:00:00+00:00</Doc_x0020_Sent_Received_x0020_Date>
    <Activity_x0020_ID xmlns="a8338b6e-77a6-4851-82b6-98166143ffdd">F3C43F18-9F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85EED-AD0A-4A2F-A4DD-91251F0E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B8456A5F-662E-4B16-82B4-E4B1E2D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23:46:00Z</dcterms:created>
  <dcterms:modified xsi:type="dcterms:W3CDTF">2020-01-02T23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